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5B3F5" w14:textId="3733FD21" w:rsidR="00107AAE" w:rsidRDefault="00180F61" w:rsidP="00107AAE">
      <w:pPr>
        <w:jc w:val="center"/>
        <w:rPr>
          <w:i/>
          <w:iCs/>
          <w:u w:val="single"/>
        </w:rPr>
      </w:pPr>
      <w:r>
        <w:rPr>
          <w:noProof/>
        </w:rPr>
        <w:drawing>
          <wp:inline distT="0" distB="0" distL="0" distR="0" wp14:anchorId="414E2357" wp14:editId="62D7614C">
            <wp:extent cx="1145589" cy="882015"/>
            <wp:effectExtent l="0" t="0" r="0" b="0"/>
            <wp:docPr id="40" name="Picture 40" descr="Image result for Pathfind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athfinder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912" cy="97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F61">
        <w:rPr>
          <w:i/>
          <w:iCs/>
          <w:noProof/>
          <w:u w:val="single"/>
        </w:rPr>
        <w:drawing>
          <wp:inline distT="0" distB="0" distL="0" distR="0" wp14:anchorId="7621C83F" wp14:editId="23519510">
            <wp:extent cx="1614115" cy="1031417"/>
            <wp:effectExtent l="0" t="0" r="5715" b="0"/>
            <wp:docPr id="39" name="Picture 39" descr="Image result for pathfinder knots ho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pathfinder knots hon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993" cy="10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82B473" wp14:editId="77063B5B">
            <wp:extent cx="1828800" cy="1176020"/>
            <wp:effectExtent l="0" t="0" r="0" b="5080"/>
            <wp:docPr id="41" name="Picture 41" descr="Image result for SEC Pathfind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SEC Pathfinder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819" cy="11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A39C1" w14:textId="77777777" w:rsidR="00107AAE" w:rsidRDefault="00107AAE" w:rsidP="00107AAE">
      <w:pPr>
        <w:jc w:val="center"/>
        <w:rPr>
          <w:i/>
          <w:iCs/>
          <w:u w:val="single"/>
        </w:rPr>
      </w:pPr>
    </w:p>
    <w:p w14:paraId="6B562874" w14:textId="2E858F61" w:rsidR="00107AAE" w:rsidRDefault="00107AAE" w:rsidP="00107AAE">
      <w:pPr>
        <w:jc w:val="center"/>
        <w:rPr>
          <w:i/>
          <w:iCs/>
          <w:u w:val="single"/>
        </w:rPr>
      </w:pPr>
      <w:r>
        <w:rPr>
          <w:i/>
          <w:iCs/>
          <w:u w:val="single"/>
        </w:rPr>
        <w:t>COMPANION CLASS</w:t>
      </w:r>
    </w:p>
    <w:p w14:paraId="40BC2927" w14:textId="218DFF67" w:rsidR="00107AAE" w:rsidRPr="005A0441" w:rsidRDefault="00107AAE" w:rsidP="00107AAE">
      <w:pPr>
        <w:jc w:val="center"/>
      </w:pPr>
      <w:r w:rsidRPr="00107AAE">
        <w:rPr>
          <w:i/>
          <w:iCs/>
          <w:u w:val="single"/>
        </w:rPr>
        <w:t>KNOT TYING</w:t>
      </w:r>
      <w:r>
        <w:rPr>
          <w:i/>
          <w:iCs/>
          <w:u w:val="single"/>
        </w:rPr>
        <w:t xml:space="preserve"> WORKSHEET</w:t>
      </w:r>
    </w:p>
    <w:p w14:paraId="5F8BE9A2" w14:textId="27D9618E" w:rsidR="00107AAE" w:rsidRDefault="00107AAE" w:rsidP="00107AAE">
      <w:pPr>
        <w:pStyle w:val="ListParagraph"/>
        <w:numPr>
          <w:ilvl w:val="0"/>
          <w:numId w:val="1"/>
        </w:numPr>
      </w:pPr>
      <w:r>
        <w:t xml:space="preserve">What is a </w:t>
      </w:r>
      <w:r w:rsidRPr="005A0441">
        <w:rPr>
          <w:b/>
          <w:bCs/>
          <w:i/>
          <w:iCs/>
        </w:rPr>
        <w:t>knot</w:t>
      </w:r>
      <w:r>
        <w:t>?.............................................................................</w:t>
      </w:r>
    </w:p>
    <w:p w14:paraId="59805AAD" w14:textId="50961221" w:rsidR="00107AAE" w:rsidRDefault="00107AAE" w:rsidP="005A0441">
      <w:pPr>
        <w:pStyle w:val="ListParagraph"/>
      </w:pPr>
      <w:r>
        <w:t>………………………………………………………………………………………………….</w:t>
      </w:r>
    </w:p>
    <w:p w14:paraId="28425767" w14:textId="141FD4FA" w:rsidR="005A0441" w:rsidRDefault="005A0441" w:rsidP="005A0441">
      <w:pPr>
        <w:pStyle w:val="ListParagraph"/>
      </w:pPr>
    </w:p>
    <w:p w14:paraId="243A2408" w14:textId="5FC5FCCA" w:rsidR="005A0441" w:rsidRDefault="005A0441" w:rsidP="005A0441">
      <w:pPr>
        <w:pStyle w:val="ListParagraph"/>
        <w:numPr>
          <w:ilvl w:val="0"/>
          <w:numId w:val="1"/>
        </w:numPr>
      </w:pPr>
      <w:r>
        <w:t>Define the following terms?</w:t>
      </w:r>
    </w:p>
    <w:p w14:paraId="497FB5DD" w14:textId="77777777" w:rsidR="005A0441" w:rsidRDefault="00583C92" w:rsidP="005A0441">
      <w:pPr>
        <w:pStyle w:val="ListParagraph"/>
      </w:pPr>
      <w:r>
        <w:t>a</w:t>
      </w:r>
      <w:r w:rsidR="005A0441">
        <w:t xml:space="preserve">. </w:t>
      </w:r>
      <w:r w:rsidR="005A0441" w:rsidRPr="005A0441">
        <w:rPr>
          <w:b/>
          <w:bCs/>
          <w:i/>
          <w:iCs/>
        </w:rPr>
        <w:t>Working end</w:t>
      </w:r>
      <w:r w:rsidR="005A0441">
        <w:t>………………………………………………………………………….</w:t>
      </w:r>
    </w:p>
    <w:p w14:paraId="04D40001" w14:textId="2A34DA29" w:rsidR="005A0441" w:rsidRDefault="00583C92" w:rsidP="005A0441">
      <w:pPr>
        <w:pStyle w:val="ListParagraph"/>
      </w:pPr>
      <w:r>
        <w:t>b</w:t>
      </w:r>
      <w:r w:rsidR="005A0441">
        <w:t xml:space="preserve">. </w:t>
      </w:r>
      <w:r w:rsidR="005A0441" w:rsidRPr="005A0441">
        <w:rPr>
          <w:b/>
          <w:bCs/>
          <w:i/>
          <w:iCs/>
        </w:rPr>
        <w:t>Standing end</w:t>
      </w:r>
      <w:r w:rsidR="005A0441">
        <w:t>…………………………………………………………………………</w:t>
      </w:r>
    </w:p>
    <w:p w14:paraId="42DC7554" w14:textId="71E6650B" w:rsidR="005A0441" w:rsidRDefault="005A0441" w:rsidP="005A0441">
      <w:pPr>
        <w:pStyle w:val="ListParagraph"/>
      </w:pPr>
      <w:r>
        <w:t>………………………………………………………………………………………………….</w:t>
      </w:r>
    </w:p>
    <w:p w14:paraId="2EBF3854" w14:textId="74CA74A0" w:rsidR="005A0441" w:rsidRDefault="00583C92" w:rsidP="005A0441">
      <w:pPr>
        <w:pStyle w:val="ListParagraph"/>
      </w:pPr>
      <w:r>
        <w:t>c</w:t>
      </w:r>
      <w:r w:rsidR="005A0441">
        <w:t xml:space="preserve">. </w:t>
      </w:r>
      <w:r w:rsidR="005A0441" w:rsidRPr="005A0441">
        <w:rPr>
          <w:b/>
          <w:bCs/>
          <w:i/>
          <w:iCs/>
        </w:rPr>
        <w:t>The Bight</w:t>
      </w:r>
      <w:r w:rsidR="005A0441">
        <w:t>……………………………………………………………………………….</w:t>
      </w:r>
    </w:p>
    <w:p w14:paraId="3AB31405" w14:textId="097DD314" w:rsidR="005A0441" w:rsidRDefault="005A0441" w:rsidP="005A0441">
      <w:pPr>
        <w:pStyle w:val="ListParagraph"/>
      </w:pPr>
      <w:r>
        <w:t>………………………………………………………………………………………………….</w:t>
      </w:r>
    </w:p>
    <w:p w14:paraId="3B1767C1" w14:textId="64FA4651" w:rsidR="005A0441" w:rsidRDefault="005A0441" w:rsidP="005A0441">
      <w:pPr>
        <w:pStyle w:val="ListParagraph"/>
      </w:pPr>
      <w:r>
        <w:t xml:space="preserve">d. </w:t>
      </w:r>
      <w:r w:rsidRPr="00583C92">
        <w:rPr>
          <w:b/>
          <w:bCs/>
          <w:i/>
          <w:iCs/>
        </w:rPr>
        <w:t>The standing part</w:t>
      </w:r>
      <w:r>
        <w:t>………………………………………………………………</w:t>
      </w:r>
      <w:proofErr w:type="gramStart"/>
      <w:r>
        <w:t>…</w:t>
      </w:r>
      <w:r w:rsidR="00583C92">
        <w:t>..</w:t>
      </w:r>
      <w:proofErr w:type="gramEnd"/>
    </w:p>
    <w:p w14:paraId="3FD1AC4A" w14:textId="48FC77EC" w:rsidR="005A0441" w:rsidRDefault="005A0441" w:rsidP="005A0441">
      <w:pPr>
        <w:pStyle w:val="ListParagraph"/>
      </w:pPr>
      <w:r>
        <w:t>………………………………………………………………………………………………….</w:t>
      </w:r>
    </w:p>
    <w:p w14:paraId="18916790" w14:textId="1E35D6CD" w:rsidR="005A0441" w:rsidRDefault="005A0441" w:rsidP="005A0441">
      <w:pPr>
        <w:pStyle w:val="ListParagraph"/>
      </w:pPr>
      <w:r>
        <w:t>e.</w:t>
      </w:r>
      <w:r w:rsidR="00583C92">
        <w:t xml:space="preserve"> </w:t>
      </w:r>
      <w:r w:rsidR="00583C92" w:rsidRPr="00583C92">
        <w:rPr>
          <w:b/>
          <w:bCs/>
          <w:i/>
          <w:iCs/>
        </w:rPr>
        <w:t>The loop</w:t>
      </w:r>
      <w:r w:rsidR="00583C92">
        <w:t>……………………………………………………………………………</w:t>
      </w:r>
      <w:proofErr w:type="gramStart"/>
      <w:r w:rsidR="00583C92">
        <w:t>…..</w:t>
      </w:r>
      <w:proofErr w:type="gramEnd"/>
    </w:p>
    <w:p w14:paraId="127E4141" w14:textId="44D8C788" w:rsidR="00583C92" w:rsidRDefault="00583C92" w:rsidP="005A0441">
      <w:pPr>
        <w:pStyle w:val="ListParagraph"/>
      </w:pPr>
      <w:r>
        <w:t>…………………………………………………………………………………………………</w:t>
      </w:r>
    </w:p>
    <w:p w14:paraId="4B6B84BF" w14:textId="76D07324" w:rsidR="00583C92" w:rsidRDefault="00583C92" w:rsidP="005A0441">
      <w:pPr>
        <w:pStyle w:val="ListParagraph"/>
      </w:pPr>
    </w:p>
    <w:p w14:paraId="35DE3187" w14:textId="3D6118DA" w:rsidR="00583C92" w:rsidRPr="00107AAE" w:rsidRDefault="00583C92" w:rsidP="00583C92">
      <w:pPr>
        <w:pStyle w:val="ListParagraph"/>
        <w:numPr>
          <w:ilvl w:val="0"/>
          <w:numId w:val="1"/>
        </w:numPr>
      </w:pPr>
      <w:r>
        <w:t>Label the parts of the rope?</w:t>
      </w:r>
    </w:p>
    <w:p w14:paraId="204B70CB" w14:textId="02090AA8" w:rsidR="00107AAE" w:rsidRDefault="004A2C3C" w:rsidP="00AD37F2">
      <w:pPr>
        <w:pStyle w:val="ListParagraph"/>
        <w:numPr>
          <w:ilvl w:val="0"/>
          <w:numId w:val="2"/>
        </w:numPr>
        <w:jc w:val="center"/>
        <w:rPr>
          <w:i/>
          <w:i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1CB5B3" wp14:editId="58F1FD48">
                <wp:simplePos x="0" y="0"/>
                <wp:positionH relativeFrom="column">
                  <wp:posOffset>4142630</wp:posOffset>
                </wp:positionH>
                <wp:positionV relativeFrom="paragraph">
                  <wp:posOffset>716998</wp:posOffset>
                </wp:positionV>
                <wp:extent cx="969451" cy="445273"/>
                <wp:effectExtent l="0" t="0" r="21590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451" cy="445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5F9B5" w14:textId="77777777" w:rsidR="004A2C3C" w:rsidRDefault="004A2C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CB5B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6.2pt;margin-top:56.45pt;width:76.35pt;height:3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" fillcolor="white [3201]" strokeweight=".5pt">
                <v:textbox>
                  <w:txbxContent>
                    <w:p w14:paraId="3125F9B5" w14:textId="77777777" w:rsidR="004A2C3C" w:rsidRDefault="004A2C3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C9E042" wp14:editId="6DB10325">
                <wp:simplePos x="0" y="0"/>
                <wp:positionH relativeFrom="column">
                  <wp:posOffset>2480807</wp:posOffset>
                </wp:positionH>
                <wp:positionV relativeFrom="paragraph">
                  <wp:posOffset>494361</wp:posOffset>
                </wp:positionV>
                <wp:extent cx="1017767" cy="405130"/>
                <wp:effectExtent l="0" t="0" r="11430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67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9E8553" w14:textId="77777777" w:rsidR="004A2C3C" w:rsidRDefault="004A2C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9E042" id="Text Box 5" o:spid="_x0000_s1027" type="#_x0000_t202" style="position:absolute;left:0;text-align:left;margin-left:195.35pt;margin-top:38.95pt;width:80.15pt;height:3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" fillcolor="white [3201]" strokeweight=".5pt">
                <v:textbox>
                  <w:txbxContent>
                    <w:p w14:paraId="749E8553" w14:textId="77777777" w:rsidR="004A2C3C" w:rsidRDefault="004A2C3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AB515" wp14:editId="52719A30">
                <wp:simplePos x="0" y="0"/>
                <wp:positionH relativeFrom="column">
                  <wp:posOffset>-254442</wp:posOffset>
                </wp:positionH>
                <wp:positionV relativeFrom="paragraph">
                  <wp:posOffset>1607544</wp:posOffset>
                </wp:positionV>
                <wp:extent cx="978011" cy="484505"/>
                <wp:effectExtent l="0" t="0" r="12700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11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1013F" w14:textId="77777777" w:rsidR="004A2C3C" w:rsidRDefault="004A2C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AB515" id="Text Box 3" o:spid="_x0000_s1028" type="#_x0000_t202" style="position:absolute;left:0;text-align:left;margin-left:-20.05pt;margin-top:126.6pt;width:77pt;height:38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" fillcolor="white [3201]" strokeweight=".5pt">
                <v:textbox>
                  <w:txbxContent>
                    <w:p w14:paraId="25A1013F" w14:textId="77777777" w:rsidR="004A2C3C" w:rsidRDefault="004A2C3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863CBD" wp14:editId="6276137C">
                <wp:simplePos x="0" y="0"/>
                <wp:positionH relativeFrom="column">
                  <wp:posOffset>5414838</wp:posOffset>
                </wp:positionH>
                <wp:positionV relativeFrom="paragraph">
                  <wp:posOffset>1607544</wp:posOffset>
                </wp:positionV>
                <wp:extent cx="818985" cy="365760"/>
                <wp:effectExtent l="0" t="0" r="19685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98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997CA" w14:textId="77777777" w:rsidR="004A2C3C" w:rsidRDefault="004A2C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63CBD" id="Text Box 9" o:spid="_x0000_s1029" type="#_x0000_t202" style="position:absolute;left:0;text-align:left;margin-left:426.35pt;margin-top:126.6pt;width:64.5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" fillcolor="white [3201]" strokeweight=".5pt">
                <v:textbox>
                  <w:txbxContent>
                    <w:p w14:paraId="24E997CA" w14:textId="77777777" w:rsidR="004A2C3C" w:rsidRDefault="004A2C3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8380EB" wp14:editId="1A55B612">
                <wp:simplePos x="0" y="0"/>
                <wp:positionH relativeFrom="column">
                  <wp:posOffset>3578087</wp:posOffset>
                </wp:positionH>
                <wp:positionV relativeFrom="paragraph">
                  <wp:posOffset>2529895</wp:posOffset>
                </wp:positionV>
                <wp:extent cx="1009816" cy="413468"/>
                <wp:effectExtent l="0" t="0" r="19050" b="247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16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90C86" w14:textId="77777777" w:rsidR="004A2C3C" w:rsidRDefault="004A2C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380EB" id="Text Box 13" o:spid="_x0000_s1030" type="#_x0000_t202" style="position:absolute;left:0;text-align:left;margin-left:281.75pt;margin-top:199.2pt;width:79.5pt;height:3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" fillcolor="white [3201]" strokeweight=".5pt">
                <v:textbox>
                  <w:txbxContent>
                    <w:p w14:paraId="27890C86" w14:textId="77777777" w:rsidR="004A2C3C" w:rsidRDefault="004A2C3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A293F3" wp14:editId="7450C957">
                <wp:simplePos x="0" y="0"/>
                <wp:positionH relativeFrom="column">
                  <wp:posOffset>3037398</wp:posOffset>
                </wp:positionH>
                <wp:positionV relativeFrom="paragraph">
                  <wp:posOffset>2832045</wp:posOffset>
                </wp:positionV>
                <wp:extent cx="103367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5EFC2" id="Straight Connector 12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15pt,223pt" to="247.3pt,2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BFAEAD" wp14:editId="12223105">
                <wp:simplePos x="0" y="0"/>
                <wp:positionH relativeFrom="column">
                  <wp:posOffset>3077155</wp:posOffset>
                </wp:positionH>
                <wp:positionV relativeFrom="paragraph">
                  <wp:posOffset>2832045</wp:posOffset>
                </wp:positionV>
                <wp:extent cx="50054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CCEE6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3pt,223pt" to="281.7pt,2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5A8CCA" wp14:editId="434976F5">
                <wp:simplePos x="0" y="0"/>
                <wp:positionH relativeFrom="column">
                  <wp:posOffset>3037398</wp:posOffset>
                </wp:positionH>
                <wp:positionV relativeFrom="paragraph">
                  <wp:posOffset>2466285</wp:posOffset>
                </wp:positionV>
                <wp:extent cx="0" cy="365760"/>
                <wp:effectExtent l="0" t="0" r="38100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8B771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15pt,194.2pt" to="239.15pt,2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DB1E4F" wp14:editId="6E30B059">
                <wp:simplePos x="0" y="0"/>
                <wp:positionH relativeFrom="column">
                  <wp:posOffset>5112689</wp:posOffset>
                </wp:positionH>
                <wp:positionV relativeFrom="paragraph">
                  <wp:posOffset>1742716</wp:posOffset>
                </wp:positionV>
                <wp:extent cx="596348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4FD67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55pt,137.2pt" to="449.5pt,1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9D3520" wp14:editId="13410086">
                <wp:simplePos x="0" y="0"/>
                <wp:positionH relativeFrom="column">
                  <wp:posOffset>4214191</wp:posOffset>
                </wp:positionH>
                <wp:positionV relativeFrom="paragraph">
                  <wp:posOffset>955537</wp:posOffset>
                </wp:positionV>
                <wp:extent cx="0" cy="381663"/>
                <wp:effectExtent l="0" t="0" r="38100" b="184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6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A4174" id="Straight Connector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85pt,75.25pt" to="331.85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EA7FB" wp14:editId="4E2501EF">
                <wp:simplePos x="0" y="0"/>
                <wp:positionH relativeFrom="column">
                  <wp:posOffset>2091193</wp:posOffset>
                </wp:positionH>
                <wp:positionV relativeFrom="paragraph">
                  <wp:posOffset>637485</wp:posOffset>
                </wp:positionV>
                <wp:extent cx="715617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408D2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65pt,50.2pt" to="221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59B02" wp14:editId="1243D91B">
                <wp:simplePos x="0" y="0"/>
                <wp:positionH relativeFrom="column">
                  <wp:posOffset>134868</wp:posOffset>
                </wp:positionH>
                <wp:positionV relativeFrom="paragraph">
                  <wp:posOffset>1830180</wp:posOffset>
                </wp:positionV>
                <wp:extent cx="108124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2E15F6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6pt,144.1pt" to="95.75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AD37F2" w:rsidRPr="00AD37F2">
        <w:rPr>
          <w:noProof/>
        </w:rPr>
        <w:drawing>
          <wp:inline distT="0" distB="0" distL="0" distR="0" wp14:anchorId="3155D5DB" wp14:editId="79F5B627">
            <wp:extent cx="4240884" cy="301354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3945" cy="317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7505" w14:textId="67950F24" w:rsidR="00485E3F" w:rsidRDefault="00485E3F" w:rsidP="00485E3F">
      <w:pPr>
        <w:jc w:val="center"/>
        <w:rPr>
          <w:i/>
          <w:iCs/>
          <w:u w:val="single"/>
        </w:rPr>
      </w:pPr>
    </w:p>
    <w:p w14:paraId="5C72BB48" w14:textId="3887A5E1" w:rsidR="00485E3F" w:rsidRDefault="00485E3F" w:rsidP="00485E3F">
      <w:pPr>
        <w:jc w:val="center"/>
        <w:rPr>
          <w:i/>
          <w:iCs/>
          <w:u w:val="single"/>
        </w:rPr>
      </w:pPr>
    </w:p>
    <w:p w14:paraId="79B16E5C" w14:textId="77777777" w:rsidR="00180F61" w:rsidRDefault="00180F61" w:rsidP="00A84DA6">
      <w:pPr>
        <w:rPr>
          <w:i/>
          <w:iCs/>
          <w:u w:val="single"/>
        </w:rPr>
      </w:pPr>
    </w:p>
    <w:p w14:paraId="62B9527C" w14:textId="45200D77" w:rsidR="00A84DA6" w:rsidRPr="00A84DA6" w:rsidRDefault="00A84DA6" w:rsidP="00A84DA6">
      <w:pPr>
        <w:rPr>
          <w:b/>
          <w:bCs/>
          <w:noProof/>
          <w:u w:val="single"/>
        </w:rPr>
      </w:pPr>
      <w:r w:rsidRPr="00A84DA6">
        <w:rPr>
          <w:b/>
          <w:bCs/>
          <w:noProof/>
          <w:u w:val="single"/>
        </w:rPr>
        <w:lastRenderedPageBreak/>
        <w:t>IDENTIFY THE FOLLOWING KNOTS</w:t>
      </w:r>
    </w:p>
    <w:p w14:paraId="23A2C682" w14:textId="77777777" w:rsidR="00A84DA6" w:rsidRDefault="00A84DA6" w:rsidP="00A84DA6">
      <w:pPr>
        <w:rPr>
          <w:noProof/>
        </w:rPr>
      </w:pPr>
    </w:p>
    <w:p w14:paraId="6B2ACAFD" w14:textId="7A9E3D4E" w:rsidR="00485E3F" w:rsidRDefault="00A84DA6" w:rsidP="00A84DA6">
      <w:pPr>
        <w:rPr>
          <w:i/>
          <w:iCs/>
          <w:u w:val="single"/>
        </w:rPr>
      </w:pPr>
      <w:r>
        <w:rPr>
          <w:noProof/>
        </w:rPr>
        <w:drawing>
          <wp:inline distT="0" distB="0" distL="0" distR="0" wp14:anchorId="3262E0D7" wp14:editId="74DF67DA">
            <wp:extent cx="1942882" cy="1216550"/>
            <wp:effectExtent l="0" t="0" r="635" b="3175"/>
            <wp:docPr id="36" name="Picture 36" descr="Image result for double bow kn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ouble bow kno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153" cy="123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u w:val="single"/>
        </w:rPr>
        <w:t>…………………………………………………</w:t>
      </w:r>
    </w:p>
    <w:p w14:paraId="6921803C" w14:textId="5AF5A051" w:rsidR="00485E3F" w:rsidRDefault="00485E3F" w:rsidP="00485E3F"/>
    <w:p w14:paraId="7B3E26AC" w14:textId="77777777" w:rsidR="00485E3F" w:rsidRDefault="00485E3F" w:rsidP="00485E3F"/>
    <w:p w14:paraId="7B351B3B" w14:textId="1DE722A1" w:rsidR="00485E3F" w:rsidRDefault="00485E3F" w:rsidP="00485E3F">
      <w:r w:rsidRPr="00485E3F">
        <w:rPr>
          <w:noProof/>
        </w:rPr>
        <w:drawing>
          <wp:inline distT="0" distB="0" distL="0" distR="0" wp14:anchorId="5FF5C42A" wp14:editId="212CB0A3">
            <wp:extent cx="1788795" cy="1454065"/>
            <wp:effectExtent l="0" t="0" r="1905" b="0"/>
            <wp:docPr id="17" name="Picture 17" descr="Image result for overhand loop kn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overhand loop kno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828" cy="167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DA6">
        <w:t>……………………………………………………..</w:t>
      </w:r>
    </w:p>
    <w:p w14:paraId="16C6439C" w14:textId="1724B23F" w:rsidR="00485E3F" w:rsidRDefault="00485E3F" w:rsidP="00485E3F"/>
    <w:p w14:paraId="75D6D733" w14:textId="740EACA9" w:rsidR="00485E3F" w:rsidRDefault="00485E3F" w:rsidP="00485E3F">
      <w:r>
        <w:rPr>
          <w:noProof/>
        </w:rPr>
        <w:drawing>
          <wp:inline distT="0" distB="0" distL="0" distR="0" wp14:anchorId="4A499E80" wp14:editId="53FA05FC">
            <wp:extent cx="1743710" cy="2065983"/>
            <wp:effectExtent l="0" t="0" r="8890" b="0"/>
            <wp:docPr id="21" name="Picture 21" descr="Image result for Two Half Hitches kn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wo Half Hitches kno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716" cy="209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DA6">
        <w:t>……………………………………………………….</w:t>
      </w:r>
    </w:p>
    <w:p w14:paraId="0491CE47" w14:textId="31C1C46D" w:rsidR="00485E3F" w:rsidRDefault="00485E3F" w:rsidP="00485E3F">
      <w:r w:rsidRPr="00485E3F">
        <w:rPr>
          <w:noProof/>
        </w:rPr>
        <w:drawing>
          <wp:inline distT="0" distB="0" distL="0" distR="0" wp14:anchorId="06313436" wp14:editId="5C04CB77">
            <wp:extent cx="1789043" cy="1164148"/>
            <wp:effectExtent l="0" t="0" r="1905" b="0"/>
            <wp:docPr id="24" name="Picture 24" descr="Image result for clove hitch kn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clove hitch kno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9" cy="118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DA6">
        <w:t>………………………………………………………</w:t>
      </w:r>
    </w:p>
    <w:p w14:paraId="44A5D99F" w14:textId="299A7F75" w:rsidR="00FB3E03" w:rsidRDefault="00FB3E03" w:rsidP="00485E3F"/>
    <w:p w14:paraId="2718650D" w14:textId="6DE96A61" w:rsidR="00FB3E03" w:rsidRDefault="00FB3E03" w:rsidP="00485E3F"/>
    <w:p w14:paraId="2EA2F018" w14:textId="52B3A2B3" w:rsidR="00FB3E03" w:rsidRDefault="00FB3E03" w:rsidP="00485E3F">
      <w:r>
        <w:rPr>
          <w:noProof/>
        </w:rPr>
        <w:lastRenderedPageBreak/>
        <w:drawing>
          <wp:inline distT="0" distB="0" distL="0" distR="0" wp14:anchorId="78A91246" wp14:editId="25099497">
            <wp:extent cx="1884459" cy="1307637"/>
            <wp:effectExtent l="0" t="0" r="1905" b="6985"/>
            <wp:docPr id="25" name="Picture 25" descr="Image result for Bowline Kn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owline Kno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204" cy="133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DA6">
        <w:t>……………………………………………………..</w:t>
      </w:r>
    </w:p>
    <w:p w14:paraId="4C9713DB" w14:textId="461D024F" w:rsidR="00FB3E03" w:rsidRDefault="00FB3E03" w:rsidP="00485E3F">
      <w:r>
        <w:rPr>
          <w:noProof/>
        </w:rPr>
        <w:drawing>
          <wp:inline distT="0" distB="0" distL="0" distR="0" wp14:anchorId="2DC14171" wp14:editId="69F84884">
            <wp:extent cx="2027555" cy="16700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DA6">
        <w:t>……………………………………………………..</w:t>
      </w:r>
    </w:p>
    <w:p w14:paraId="0A5FBBC1" w14:textId="3252378A" w:rsidR="00FB3E03" w:rsidRDefault="00FB3E03" w:rsidP="00485E3F">
      <w:r>
        <w:rPr>
          <w:noProof/>
        </w:rPr>
        <w:drawing>
          <wp:inline distT="0" distB="0" distL="0" distR="0" wp14:anchorId="3CF85354" wp14:editId="323B07ED">
            <wp:extent cx="2027432" cy="1494846"/>
            <wp:effectExtent l="0" t="0" r="0" b="0"/>
            <wp:docPr id="28" name="Picture 28" descr="Image result for square kn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quare knot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902" cy="153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DA6">
        <w:t>……………………………………………………….</w:t>
      </w:r>
    </w:p>
    <w:p w14:paraId="64BE2BC2" w14:textId="049C7EA8" w:rsidR="00FB3E03" w:rsidRDefault="00FB3E03" w:rsidP="00485E3F"/>
    <w:p w14:paraId="02B3A78F" w14:textId="1C5AD3E1" w:rsidR="00FB3E03" w:rsidRDefault="00FB3E03" w:rsidP="00485E3F">
      <w:r>
        <w:rPr>
          <w:noProof/>
        </w:rPr>
        <w:drawing>
          <wp:inline distT="0" distB="0" distL="0" distR="0" wp14:anchorId="277283CD" wp14:editId="3DED1DA0">
            <wp:extent cx="2026920" cy="1680273"/>
            <wp:effectExtent l="0" t="0" r="0" b="0"/>
            <wp:docPr id="29" name="Picture 29" descr="Image result for slip kn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lip kno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696" cy="169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DA6">
        <w:t>……………………………………………………………</w:t>
      </w:r>
    </w:p>
    <w:p w14:paraId="61721829" w14:textId="145CE937" w:rsidR="009F6C71" w:rsidRDefault="00A84DA6" w:rsidP="00485E3F">
      <w:r w:rsidRPr="009F6C71">
        <w:rPr>
          <w:noProof/>
        </w:rPr>
        <w:drawing>
          <wp:inline distT="0" distB="0" distL="0" distR="0" wp14:anchorId="0576B75C" wp14:editId="36650AC8">
            <wp:extent cx="2138680" cy="1519266"/>
            <wp:effectExtent l="0" t="0" r="0" b="5080"/>
            <wp:docPr id="37" name="Picture 37" descr="Image result for FISHERMAN KN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FISHERMAN KNO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495" cy="153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………………………………………………………….</w:t>
      </w:r>
    </w:p>
    <w:p w14:paraId="05A830BD" w14:textId="77777777" w:rsidR="00A84DA6" w:rsidRDefault="00A84DA6" w:rsidP="00485E3F"/>
    <w:p w14:paraId="3AB70255" w14:textId="745F435D" w:rsidR="009F6C71" w:rsidRDefault="009F6C71" w:rsidP="00485E3F">
      <w:r>
        <w:rPr>
          <w:noProof/>
        </w:rPr>
        <w:drawing>
          <wp:inline distT="0" distB="0" distL="0" distR="0" wp14:anchorId="3372A974" wp14:editId="6350D944">
            <wp:extent cx="1876425" cy="1796995"/>
            <wp:effectExtent l="0" t="0" r="0" b="0"/>
            <wp:docPr id="31" name="Picture 31" descr="Image result for tautline hitch kn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autline hitch kno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773" cy="182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DA6">
        <w:t>………………………………………………………..</w:t>
      </w:r>
    </w:p>
    <w:p w14:paraId="704114E3" w14:textId="778740D2" w:rsidR="009F6C71" w:rsidRDefault="009F6C71" w:rsidP="00485E3F"/>
    <w:p w14:paraId="1ACEA4CA" w14:textId="04948D76" w:rsidR="009F6C71" w:rsidRDefault="009F6C71" w:rsidP="00485E3F"/>
    <w:p w14:paraId="5203A48F" w14:textId="77777777" w:rsidR="009F6C71" w:rsidRDefault="009F6C71" w:rsidP="00485E3F"/>
    <w:p w14:paraId="7EAE7D80" w14:textId="5BC88946" w:rsidR="009F6C71" w:rsidRDefault="009F6C71" w:rsidP="00485E3F">
      <w:r>
        <w:rPr>
          <w:noProof/>
        </w:rPr>
        <w:drawing>
          <wp:inline distT="0" distB="0" distL="0" distR="0" wp14:anchorId="42D4F42D" wp14:editId="3A6C446B">
            <wp:extent cx="2003362" cy="1477645"/>
            <wp:effectExtent l="0" t="0" r="0" b="8255"/>
            <wp:docPr id="32" name="Picture 32" descr="Image result for sheetb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heetben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984" cy="154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DA6">
        <w:t>………………………………………………………..</w:t>
      </w:r>
    </w:p>
    <w:p w14:paraId="45ACE9B5" w14:textId="6D99E3E7" w:rsidR="009F6C71" w:rsidRDefault="009F6C71" w:rsidP="00485E3F"/>
    <w:p w14:paraId="43C9083C" w14:textId="428ED482" w:rsidR="009F6C71" w:rsidRDefault="009F6C71" w:rsidP="00485E3F">
      <w:r>
        <w:rPr>
          <w:noProof/>
        </w:rPr>
        <w:drawing>
          <wp:inline distT="0" distB="0" distL="0" distR="0" wp14:anchorId="66B8255F" wp14:editId="417E9583">
            <wp:extent cx="2067560" cy="1717675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DA6">
        <w:t>……………………………………………………….</w:t>
      </w:r>
    </w:p>
    <w:p w14:paraId="543C71DF" w14:textId="6CA9EDBF" w:rsidR="009F6C71" w:rsidRDefault="00A84DA6" w:rsidP="00485E3F">
      <w:r>
        <w:rPr>
          <w:noProof/>
        </w:rPr>
        <w:drawing>
          <wp:inline distT="0" distB="0" distL="0" distR="0" wp14:anchorId="246088C9" wp14:editId="266C4583">
            <wp:extent cx="2099310" cy="1717675"/>
            <wp:effectExtent l="0" t="0" r="0" b="0"/>
            <wp:docPr id="38" name="Picture 38" descr="Image result for timber hitch kn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timber hitch kno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…………………………………………….</w:t>
      </w:r>
    </w:p>
    <w:p w14:paraId="4E12AC86" w14:textId="74082ACF" w:rsidR="00A84DA6" w:rsidRPr="00A84DA6" w:rsidRDefault="00A84DA6" w:rsidP="00485E3F">
      <w:pPr>
        <w:rPr>
          <w:b/>
          <w:bCs/>
          <w:u w:val="single"/>
        </w:rPr>
      </w:pPr>
      <w:r w:rsidRPr="00A84DA6">
        <w:rPr>
          <w:b/>
          <w:bCs/>
          <w:u w:val="single"/>
        </w:rPr>
        <w:lastRenderedPageBreak/>
        <w:t>MATCH THE KNOTS TO THEIR USES</w:t>
      </w:r>
      <w:r w:rsidR="00AE2A0D">
        <w:rPr>
          <w:b/>
          <w:bCs/>
          <w:u w:val="single"/>
        </w:rPr>
        <w:t>/ PUT THE NUMBERS ON THE DOTTED LINES</w:t>
      </w:r>
    </w:p>
    <w:p w14:paraId="46AB9820" w14:textId="175E7686" w:rsidR="009F6C71" w:rsidRDefault="009F6C71" w:rsidP="00485E3F"/>
    <w:p w14:paraId="1DF5AA94" w14:textId="124D3766" w:rsidR="00A84DA6" w:rsidRDefault="001603ED" w:rsidP="00485E3F">
      <w:r>
        <w:t xml:space="preserve">…………. </w:t>
      </w:r>
      <w:r w:rsidR="008C5473">
        <w:t>J</w:t>
      </w:r>
      <w:r>
        <w:t>oin ropes of unequal thickness.</w:t>
      </w:r>
    </w:p>
    <w:p w14:paraId="444C221E" w14:textId="0EF320FB" w:rsidR="001603ED" w:rsidRDefault="001603ED" w:rsidP="00485E3F">
      <w:r>
        <w:t xml:space="preserve">…………. </w:t>
      </w:r>
      <w:r w:rsidR="008C5473">
        <w:t xml:space="preserve">1. </w:t>
      </w:r>
      <w:r>
        <w:t>Reduce the length of a cord without cutting and joining</w:t>
      </w:r>
    </w:p>
    <w:p w14:paraId="30D7B213" w14:textId="29627C0B" w:rsidR="001603ED" w:rsidRDefault="001603ED" w:rsidP="00485E3F">
      <w:r>
        <w:t xml:space="preserve">               </w:t>
      </w:r>
      <w:r w:rsidR="008C5473">
        <w:t xml:space="preserve">2. </w:t>
      </w:r>
      <w:r>
        <w:t xml:space="preserve">Strengthened the portion of a cord which </w:t>
      </w:r>
      <w:r w:rsidR="008C5473">
        <w:t>has</w:t>
      </w:r>
      <w:r>
        <w:t xml:space="preserve"> become weakened.</w:t>
      </w:r>
    </w:p>
    <w:p w14:paraId="34BD15BD" w14:textId="2609474F" w:rsidR="001603ED" w:rsidRDefault="001603ED" w:rsidP="00485E3F">
      <w:r>
        <w:t>…………. Hold together logs, firewood or poles temporarily</w:t>
      </w:r>
      <w:r w:rsidR="008C5473">
        <w:t>.</w:t>
      </w:r>
    </w:p>
    <w:p w14:paraId="4D01668F" w14:textId="085CE645" w:rsidR="008C5473" w:rsidRDefault="008C5473" w:rsidP="00485E3F">
      <w:r>
        <w:t>………</w:t>
      </w:r>
      <w:r w:rsidR="00AE2A0D">
        <w:t xml:space="preserve">…. </w:t>
      </w:r>
      <w:r>
        <w:t>A stopper knot/ Stop a rope from fraying.</w:t>
      </w:r>
    </w:p>
    <w:p w14:paraId="4C7E15AF" w14:textId="46A52010" w:rsidR="008C5473" w:rsidRDefault="008C5473" w:rsidP="00485E3F">
      <w:r>
        <w:t>……………Hitch a horse to a post</w:t>
      </w:r>
      <w:r w:rsidR="0038691E">
        <w:t xml:space="preserve"> and securing tent ropes to a peg.</w:t>
      </w:r>
    </w:p>
    <w:p w14:paraId="09017090" w14:textId="1C25BBEA" w:rsidR="008C5473" w:rsidRDefault="008C5473" w:rsidP="00485E3F">
      <w:r>
        <w:t>……………</w:t>
      </w:r>
      <w:r w:rsidR="00AE2A0D">
        <w:t>U</w:t>
      </w:r>
      <w:r>
        <w:t>sed in first aid bandaging.</w:t>
      </w:r>
    </w:p>
    <w:p w14:paraId="30834229" w14:textId="4D7BCAFA" w:rsidR="008C5473" w:rsidRDefault="008C5473" w:rsidP="00485E3F">
      <w:r>
        <w:t>……………. 1.The rescue knot</w:t>
      </w:r>
    </w:p>
    <w:p w14:paraId="10B0695F" w14:textId="77777777" w:rsidR="00AE2A0D" w:rsidRDefault="008C5473" w:rsidP="00485E3F">
      <w:r>
        <w:t xml:space="preserve">                 2</w:t>
      </w:r>
      <w:r w:rsidR="00AE2A0D">
        <w:t>. Staking out an animal.</w:t>
      </w:r>
    </w:p>
    <w:p w14:paraId="1F5883B2" w14:textId="103FBFAF" w:rsidR="00AE2A0D" w:rsidRDefault="00AE2A0D" w:rsidP="00485E3F">
      <w:r>
        <w:t>………….. Used in packaging.</w:t>
      </w:r>
    </w:p>
    <w:p w14:paraId="52273D27" w14:textId="689A99A4" w:rsidR="00AE2A0D" w:rsidRDefault="00AE2A0D" w:rsidP="00485E3F">
      <w:r>
        <w:t>………….. Shoelace knot.</w:t>
      </w:r>
    </w:p>
    <w:p w14:paraId="19CB0A46" w14:textId="0E0508DD" w:rsidR="00AE2A0D" w:rsidRDefault="00AE2A0D" w:rsidP="00485E3F">
      <w:r>
        <w:t>………….  Begin and end lashings.</w:t>
      </w:r>
    </w:p>
    <w:p w14:paraId="2126A746" w14:textId="267B82A6" w:rsidR="008C5473" w:rsidRDefault="00AE2A0D" w:rsidP="00485E3F">
      <w:r>
        <w:t>…………..</w:t>
      </w:r>
      <w:r w:rsidR="008C5473">
        <w:t xml:space="preserve">  </w:t>
      </w:r>
      <w:r w:rsidR="00801A80">
        <w:t>1.</w:t>
      </w:r>
      <w:r>
        <w:t>Tying ropes to a trailer.</w:t>
      </w:r>
    </w:p>
    <w:p w14:paraId="6B4FF0FF" w14:textId="24BC94D5" w:rsidR="00801A80" w:rsidRDefault="00801A80" w:rsidP="00485E3F">
      <w:r>
        <w:t xml:space="preserve">                 2.Securing tent ropes to a peg.</w:t>
      </w:r>
    </w:p>
    <w:p w14:paraId="7C058D66" w14:textId="29D2B712" w:rsidR="00DF20F7" w:rsidRDefault="00DF20F7" w:rsidP="00485E3F">
      <w:r>
        <w:t>………….</w:t>
      </w:r>
      <w:r w:rsidR="001F6549">
        <w:t xml:space="preserve"> Tensioning guy lines</w:t>
      </w:r>
      <w:r w:rsidR="00801A80">
        <w:t>.</w:t>
      </w:r>
    </w:p>
    <w:p w14:paraId="13C5E4EA" w14:textId="6654AC6D" w:rsidR="00801A80" w:rsidRDefault="00801A80" w:rsidP="00485E3F">
      <w:r>
        <w:t>…………. Joining two lines.</w:t>
      </w:r>
    </w:p>
    <w:p w14:paraId="5967AD4F" w14:textId="7970961F" w:rsidR="00801A80" w:rsidRDefault="00801A80" w:rsidP="00485E3F"/>
    <w:p w14:paraId="6F3C2F13" w14:textId="7E9FF926" w:rsidR="00801A80" w:rsidRDefault="00801A80" w:rsidP="00801A80">
      <w:pPr>
        <w:pStyle w:val="ListParagraph"/>
        <w:numPr>
          <w:ilvl w:val="0"/>
          <w:numId w:val="3"/>
        </w:numPr>
      </w:pPr>
      <w:r>
        <w:t>Double bow knot</w:t>
      </w:r>
    </w:p>
    <w:p w14:paraId="5A262EE0" w14:textId="51D31BF5" w:rsidR="00801A80" w:rsidRDefault="00801A80" w:rsidP="00801A80">
      <w:pPr>
        <w:pStyle w:val="ListParagraph"/>
        <w:numPr>
          <w:ilvl w:val="0"/>
          <w:numId w:val="3"/>
        </w:numPr>
      </w:pPr>
      <w:r>
        <w:t>Taut line hitch</w:t>
      </w:r>
    </w:p>
    <w:p w14:paraId="2AE47666" w14:textId="17873261" w:rsidR="00801A80" w:rsidRDefault="00801A80" w:rsidP="00801A80">
      <w:pPr>
        <w:pStyle w:val="ListParagraph"/>
        <w:numPr>
          <w:ilvl w:val="0"/>
          <w:numId w:val="3"/>
        </w:numPr>
      </w:pPr>
      <w:r>
        <w:t>Bowline</w:t>
      </w:r>
    </w:p>
    <w:p w14:paraId="38A467B0" w14:textId="027B4602" w:rsidR="00801A80" w:rsidRDefault="00801A80" w:rsidP="00801A80">
      <w:pPr>
        <w:pStyle w:val="ListParagraph"/>
        <w:numPr>
          <w:ilvl w:val="0"/>
          <w:numId w:val="3"/>
        </w:numPr>
      </w:pPr>
      <w:r>
        <w:t>Slip knot</w:t>
      </w:r>
    </w:p>
    <w:p w14:paraId="4E396F1A" w14:textId="286CBBC7" w:rsidR="00801A80" w:rsidRDefault="00801A80" w:rsidP="00801A80">
      <w:pPr>
        <w:pStyle w:val="ListParagraph"/>
        <w:numPr>
          <w:ilvl w:val="0"/>
          <w:numId w:val="3"/>
        </w:numPr>
      </w:pPr>
      <w:r>
        <w:t>Two half hitches</w:t>
      </w:r>
    </w:p>
    <w:p w14:paraId="61D85375" w14:textId="54D2E51A" w:rsidR="00801A80" w:rsidRDefault="00801A80" w:rsidP="00801A80">
      <w:pPr>
        <w:pStyle w:val="ListParagraph"/>
        <w:numPr>
          <w:ilvl w:val="0"/>
          <w:numId w:val="3"/>
        </w:numPr>
      </w:pPr>
      <w:r>
        <w:t>Timber hitch</w:t>
      </w:r>
    </w:p>
    <w:p w14:paraId="39ABEB57" w14:textId="6394CDFD" w:rsidR="00801A80" w:rsidRDefault="00801A80" w:rsidP="00801A80">
      <w:pPr>
        <w:pStyle w:val="ListParagraph"/>
        <w:numPr>
          <w:ilvl w:val="0"/>
          <w:numId w:val="3"/>
        </w:numPr>
      </w:pPr>
      <w:r>
        <w:t>Clove hitch</w:t>
      </w:r>
    </w:p>
    <w:p w14:paraId="5EAF55B3" w14:textId="0D36C1A8" w:rsidR="00801A80" w:rsidRDefault="00801A80" w:rsidP="00801A80">
      <w:pPr>
        <w:pStyle w:val="ListParagraph"/>
        <w:numPr>
          <w:ilvl w:val="0"/>
          <w:numId w:val="3"/>
        </w:numPr>
      </w:pPr>
      <w:r>
        <w:t>Fisherman knot</w:t>
      </w:r>
    </w:p>
    <w:p w14:paraId="39CAB7A3" w14:textId="3BD96A8F" w:rsidR="00801A80" w:rsidRDefault="00801A80" w:rsidP="00801A80">
      <w:pPr>
        <w:pStyle w:val="ListParagraph"/>
        <w:numPr>
          <w:ilvl w:val="0"/>
          <w:numId w:val="3"/>
        </w:numPr>
      </w:pPr>
      <w:r>
        <w:t>Square/Reef knot</w:t>
      </w:r>
    </w:p>
    <w:p w14:paraId="1ED9CAC4" w14:textId="23CA9AF5" w:rsidR="00801A80" w:rsidRDefault="00801A80" w:rsidP="00801A80">
      <w:pPr>
        <w:pStyle w:val="ListParagraph"/>
        <w:numPr>
          <w:ilvl w:val="0"/>
          <w:numId w:val="3"/>
        </w:numPr>
      </w:pPr>
      <w:r>
        <w:t>Granny knot.</w:t>
      </w:r>
    </w:p>
    <w:p w14:paraId="2EA7634D" w14:textId="1FF6767A" w:rsidR="00801A80" w:rsidRDefault="00801A80" w:rsidP="00801A80">
      <w:pPr>
        <w:pStyle w:val="ListParagraph"/>
        <w:numPr>
          <w:ilvl w:val="0"/>
          <w:numId w:val="3"/>
        </w:numPr>
      </w:pPr>
      <w:r>
        <w:t>Overhand knot.</w:t>
      </w:r>
    </w:p>
    <w:p w14:paraId="4D2BDDEB" w14:textId="68EED5BA" w:rsidR="00801A80" w:rsidRDefault="00801A80" w:rsidP="00801A80">
      <w:pPr>
        <w:pStyle w:val="ListParagraph"/>
        <w:numPr>
          <w:ilvl w:val="0"/>
          <w:numId w:val="3"/>
        </w:numPr>
      </w:pPr>
      <w:r>
        <w:t>Sheep bend</w:t>
      </w:r>
    </w:p>
    <w:p w14:paraId="268C32D2" w14:textId="636FBF0D" w:rsidR="00801A80" w:rsidRDefault="00CD5B54" w:rsidP="00801A80">
      <w:pPr>
        <w:pStyle w:val="ListParagraph"/>
        <w:numPr>
          <w:ilvl w:val="0"/>
          <w:numId w:val="3"/>
        </w:numPr>
      </w:pPr>
      <w:r>
        <w:t>S</w:t>
      </w:r>
      <w:r w:rsidR="00801A80">
        <w:t>heepshank</w:t>
      </w:r>
    </w:p>
    <w:p w14:paraId="510133E8" w14:textId="77777777" w:rsidR="00CD5B54" w:rsidRDefault="00CD5B54" w:rsidP="00CD5B54"/>
    <w:p w14:paraId="79EB2831" w14:textId="24AF3670" w:rsidR="00CD5B54" w:rsidRDefault="00CD5B54" w:rsidP="00CD5B54">
      <w:r>
        <w:t>WHAT DOES THE LAW OF KNOTS STATES?...........................................................................................</w:t>
      </w:r>
    </w:p>
    <w:p w14:paraId="23140833" w14:textId="77777777" w:rsidR="001603ED" w:rsidRPr="00485E3F" w:rsidRDefault="001603ED" w:rsidP="00485E3F"/>
    <w:sectPr w:rsidR="001603ED" w:rsidRPr="00485E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B4469F"/>
    <w:multiLevelType w:val="hybridMultilevel"/>
    <w:tmpl w:val="044C3E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D609F"/>
    <w:multiLevelType w:val="hybridMultilevel"/>
    <w:tmpl w:val="A4222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92D05"/>
    <w:multiLevelType w:val="hybridMultilevel"/>
    <w:tmpl w:val="B9DA7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AAE"/>
    <w:rsid w:val="0010296E"/>
    <w:rsid w:val="00107AAE"/>
    <w:rsid w:val="001603ED"/>
    <w:rsid w:val="00180F61"/>
    <w:rsid w:val="001F6549"/>
    <w:rsid w:val="00352DE6"/>
    <w:rsid w:val="0038691E"/>
    <w:rsid w:val="003D0581"/>
    <w:rsid w:val="00485E3F"/>
    <w:rsid w:val="004A2C3C"/>
    <w:rsid w:val="00583C92"/>
    <w:rsid w:val="005A0441"/>
    <w:rsid w:val="00714D11"/>
    <w:rsid w:val="00801A80"/>
    <w:rsid w:val="008C5473"/>
    <w:rsid w:val="00946412"/>
    <w:rsid w:val="009F6C71"/>
    <w:rsid w:val="00A84DA6"/>
    <w:rsid w:val="00AD37F2"/>
    <w:rsid w:val="00AE2A0D"/>
    <w:rsid w:val="00CD5B54"/>
    <w:rsid w:val="00DF20F7"/>
    <w:rsid w:val="00FB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9FC73"/>
  <w15:chartTrackingRefBased/>
  <w15:docId w15:val="{71668008-2BCE-48AD-96DC-8FAA0C21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265CD-38A4-4D41-8A2C-FC511385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Rose</dc:creator>
  <cp:keywords/>
  <dc:description/>
  <cp:lastModifiedBy>Carol Rose</cp:lastModifiedBy>
  <cp:revision>2</cp:revision>
  <dcterms:created xsi:type="dcterms:W3CDTF">2020-10-20T19:37:00Z</dcterms:created>
  <dcterms:modified xsi:type="dcterms:W3CDTF">2020-10-20T19:37:00Z</dcterms:modified>
</cp:coreProperties>
</file>